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5AEDB914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u</w:t>
      </w:r>
      <w:r w:rsidR="00D90C53" w:rsidRP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sługi</w:t>
      </w:r>
      <w:r w:rsidR="00FE15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;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P/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5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73F7BA55" w14:textId="3E4705AB" w:rsidR="008F2960" w:rsidRDefault="004F793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imowe utrzymanie dróg na terenie m. Legnicy w okresie: </w:t>
      </w:r>
      <w:r w:rsidR="00815A8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11.202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. ÷ 30.04.202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.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2F82C56C" w14:textId="77777777" w:rsidR="00FB1ACC" w:rsidRPr="00F15022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51D9C966" w14:textId="09EF5FE5" w:rsidR="00B03D51" w:rsidRDefault="007C1F1C" w:rsidP="00242D3F">
      <w:pPr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 czas reakcji: </w:t>
      </w:r>
      <w:r w:rsidR="00B03D51" w:rsidRPr="00F13F5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.. min.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4D9AF6A5" w14:textId="3958E469" w:rsidR="00815A84" w:rsidRPr="00815A84" w:rsidRDefault="00242D3F" w:rsidP="00815A84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242D3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         </w:t>
      </w:r>
      <w:r w:rsidRPr="00242D3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</w:t>
      </w:r>
      <w:r w:rsidR="00C03FFA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C03FFA" w:rsidRPr="003417CD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C</w:t>
      </w:r>
      <w:r w:rsidR="00815A84" w:rsidRPr="003417CD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zas reakcji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to czas prz</w:t>
      </w:r>
      <w:r w:rsidR="00001B44">
        <w:rPr>
          <w:rFonts w:ascii="Arial" w:eastAsia="Calibri" w:hAnsi="Arial" w:cs="Arial"/>
          <w:color w:val="000000"/>
          <w:sz w:val="18"/>
          <w:szCs w:val="18"/>
          <w:lang w:eastAsia="pl-PL"/>
        </w:rPr>
        <w:t>y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stąpienia wykonawcy do realizacji czynności</w:t>
      </w:r>
    </w:p>
    <w:p w14:paraId="4CF4E3FE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bezpośrednio  na drodze i wynosi –   maksymalnie do 1 godz. od momentu</w:t>
      </w:r>
    </w:p>
    <w:p w14:paraId="69DB6F1F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wystąpienia niekorzystnych zjawisk atmosferycznych. Maksymalny czas nie</w:t>
      </w:r>
    </w:p>
    <w:p w14:paraId="2242EF0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 może być dłuższy niż 60 minut i musi być określony  w przedziale  30 - 60 minut. </w:t>
      </w:r>
    </w:p>
    <w:p w14:paraId="7CD88F32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30 minut otrzyma                40 punktów </w:t>
      </w:r>
    </w:p>
    <w:p w14:paraId="1AFA5F1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40 minut otrzyma                30 punktów </w:t>
      </w:r>
    </w:p>
    <w:p w14:paraId="121E9474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50 minut otrzyma                20 punktów </w:t>
      </w:r>
    </w:p>
    <w:p w14:paraId="03A7A265" w14:textId="77777777" w:rsidR="00B03D51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który zaproponuje 60 minut i więcej otrzyma     0 punkt.</w:t>
      </w:r>
      <w:r w:rsidR="00F15022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11CF4999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942073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 xml:space="preserve">waga kryterium – </w:t>
      </w:r>
      <w:r w:rsidR="007C116B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4</w:t>
      </w:r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0% (</w:t>
      </w:r>
      <w:r w:rsidR="007C116B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4</w:t>
      </w:r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8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9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9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77E8AB4" w14:textId="15C163BD" w:rsidR="00310A70" w:rsidRPr="009C5292" w:rsidRDefault="007C116B" w:rsidP="009C529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46F642F5" w:rsidR="004F7930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4654EC60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 w:rsidRPr="001207F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1207F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FE15C1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1207F3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C14850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15A84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FE15C1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7C116B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14850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9C5292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A41A6C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1207F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1207F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736B6B12" w:rsidR="00C03FFA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2F0223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2FC0B9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135076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F254665" w:rsidR="00AE1CA2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5EF071B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173B58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4C0F407A" w:rsidR="008F2960" w:rsidRPr="00FC32FD" w:rsidRDefault="009C5292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1427290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9C529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1652" w14:textId="77777777" w:rsidR="00B57E29" w:rsidRDefault="00B57E29" w:rsidP="009222A9">
      <w:pPr>
        <w:spacing w:after="0" w:line="240" w:lineRule="auto"/>
      </w:pPr>
      <w:r>
        <w:separator/>
      </w:r>
    </w:p>
  </w:endnote>
  <w:endnote w:type="continuationSeparator" w:id="0">
    <w:p w14:paraId="5ED89B21" w14:textId="77777777" w:rsidR="00B57E29" w:rsidRDefault="00B57E29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035A" w14:textId="77777777" w:rsidR="00B57E29" w:rsidRDefault="00B57E29" w:rsidP="009222A9">
      <w:pPr>
        <w:spacing w:after="0" w:line="240" w:lineRule="auto"/>
      </w:pPr>
      <w:r>
        <w:separator/>
      </w:r>
    </w:p>
  </w:footnote>
  <w:footnote w:type="continuationSeparator" w:id="0">
    <w:p w14:paraId="1B2DD471" w14:textId="77777777" w:rsidR="00B57E29" w:rsidRDefault="00B57E29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31E" w14:textId="7861B546" w:rsidR="00F13F54" w:rsidRDefault="00F13F54">
    <w:pPr>
      <w:pStyle w:val="Nagwek"/>
    </w:pPr>
    <w:r>
      <w:t>DP/</w:t>
    </w:r>
    <w:r w:rsidR="009C5292">
      <w:t>25</w:t>
    </w:r>
    <w:r>
      <w:t>/202</w:t>
    </w:r>
    <w:r w:rsidR="009C529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6DAE"/>
    <w:rsid w:val="001207F3"/>
    <w:rsid w:val="001549F5"/>
    <w:rsid w:val="001A4C83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F2C03"/>
    <w:rsid w:val="00302AF3"/>
    <w:rsid w:val="00310A70"/>
    <w:rsid w:val="00332E35"/>
    <w:rsid w:val="003417CD"/>
    <w:rsid w:val="0034596B"/>
    <w:rsid w:val="00353081"/>
    <w:rsid w:val="003A3419"/>
    <w:rsid w:val="003B2EC1"/>
    <w:rsid w:val="00406CBA"/>
    <w:rsid w:val="00411F97"/>
    <w:rsid w:val="00416388"/>
    <w:rsid w:val="004513C4"/>
    <w:rsid w:val="004B2AFF"/>
    <w:rsid w:val="004B3774"/>
    <w:rsid w:val="004D6428"/>
    <w:rsid w:val="004F7930"/>
    <w:rsid w:val="005019D7"/>
    <w:rsid w:val="00553231"/>
    <w:rsid w:val="00582F7C"/>
    <w:rsid w:val="005A4219"/>
    <w:rsid w:val="006073EA"/>
    <w:rsid w:val="00613E45"/>
    <w:rsid w:val="00631FA2"/>
    <w:rsid w:val="006427DE"/>
    <w:rsid w:val="00665C85"/>
    <w:rsid w:val="007640C3"/>
    <w:rsid w:val="007C116B"/>
    <w:rsid w:val="007C1F1C"/>
    <w:rsid w:val="007D22F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C5292"/>
    <w:rsid w:val="009E5C5C"/>
    <w:rsid w:val="00A326DA"/>
    <w:rsid w:val="00A41A6C"/>
    <w:rsid w:val="00A67AB8"/>
    <w:rsid w:val="00A67E0C"/>
    <w:rsid w:val="00AA05D8"/>
    <w:rsid w:val="00AE1CA2"/>
    <w:rsid w:val="00AE4A85"/>
    <w:rsid w:val="00B03D51"/>
    <w:rsid w:val="00B57E29"/>
    <w:rsid w:val="00BA598F"/>
    <w:rsid w:val="00BC024A"/>
    <w:rsid w:val="00BD35ED"/>
    <w:rsid w:val="00C03FFA"/>
    <w:rsid w:val="00C14850"/>
    <w:rsid w:val="00C21EC3"/>
    <w:rsid w:val="00C71452"/>
    <w:rsid w:val="00C828B5"/>
    <w:rsid w:val="00C93FBD"/>
    <w:rsid w:val="00CB0FAE"/>
    <w:rsid w:val="00CC1507"/>
    <w:rsid w:val="00CD6357"/>
    <w:rsid w:val="00D0502B"/>
    <w:rsid w:val="00D16C41"/>
    <w:rsid w:val="00D27BE9"/>
    <w:rsid w:val="00D616AD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9-06T08:09:00Z</cp:lastPrinted>
  <dcterms:created xsi:type="dcterms:W3CDTF">2023-10-03T07:45:00Z</dcterms:created>
  <dcterms:modified xsi:type="dcterms:W3CDTF">2023-10-04T09:11:00Z</dcterms:modified>
</cp:coreProperties>
</file>